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1C" w:rsidRDefault="0052511C" w:rsidP="0052511C">
      <w:pPr>
        <w:shd w:val="clear" w:color="auto" w:fill="FFFFFF"/>
        <w:jc w:val="center"/>
        <w:rPr>
          <w:color w:val="000000"/>
          <w:sz w:val="18"/>
          <w:szCs w:val="18"/>
        </w:rPr>
      </w:pPr>
      <w:r w:rsidRPr="0052511C">
        <w:rPr>
          <w:color w:val="000000"/>
          <w:sz w:val="18"/>
          <w:szCs w:val="18"/>
        </w:rPr>
        <w:t>СТИЛЬ ПОВЕДЕНИЯ В КОНФЛИКТНОЙ СИТУАЦИИ</w:t>
      </w:r>
    </w:p>
    <w:p w:rsidR="0052511C" w:rsidRPr="0052511C" w:rsidRDefault="0052511C" w:rsidP="0052511C">
      <w:pPr>
        <w:shd w:val="clear" w:color="auto" w:fill="FFFFFF"/>
        <w:jc w:val="center"/>
        <w:rPr>
          <w:sz w:val="18"/>
          <w:szCs w:val="18"/>
        </w:rPr>
      </w:pPr>
      <w:r w:rsidRPr="0052511C">
        <w:rPr>
          <w:color w:val="000000"/>
          <w:sz w:val="18"/>
          <w:szCs w:val="18"/>
        </w:rPr>
        <w:t xml:space="preserve"> (К. </w:t>
      </w:r>
      <w:r w:rsidRPr="0052511C">
        <w:rPr>
          <w:smallCaps/>
          <w:color w:val="000000"/>
          <w:sz w:val="18"/>
          <w:szCs w:val="18"/>
        </w:rPr>
        <w:t>Томас)</w:t>
      </w:r>
    </w:p>
    <w:p w:rsidR="0052511C" w:rsidRPr="00DE40F0" w:rsidRDefault="0052511C" w:rsidP="0052511C">
      <w:pPr>
        <w:tabs>
          <w:tab w:val="left" w:pos="3660"/>
        </w:tabs>
        <w:ind w:left="360"/>
        <w:rPr>
          <w:sz w:val="16"/>
          <w:szCs w:val="16"/>
        </w:rPr>
      </w:pPr>
    </w:p>
    <w:p w:rsidR="0052511C" w:rsidRDefault="0052511C" w:rsidP="0052511C">
      <w:pPr>
        <w:jc w:val="center"/>
        <w:rPr>
          <w:sz w:val="18"/>
          <w:szCs w:val="18"/>
        </w:rPr>
      </w:pPr>
      <w:r w:rsidRPr="00CC7A7C">
        <w:rPr>
          <w:sz w:val="18"/>
          <w:szCs w:val="18"/>
        </w:rPr>
        <w:t>Ф.И.О. (код)____________________ Возраст</w:t>
      </w:r>
      <w:r w:rsidRPr="00DE40F0">
        <w:rPr>
          <w:sz w:val="18"/>
          <w:szCs w:val="18"/>
        </w:rPr>
        <w:t xml:space="preserve">: </w:t>
      </w:r>
      <w:r w:rsidRPr="00CC7A7C">
        <w:rPr>
          <w:sz w:val="18"/>
          <w:szCs w:val="18"/>
        </w:rPr>
        <w:t xml:space="preserve">_____ </w:t>
      </w:r>
      <w:r w:rsidRPr="00DE40F0">
        <w:rPr>
          <w:sz w:val="18"/>
          <w:szCs w:val="18"/>
        </w:rPr>
        <w:t xml:space="preserve"> </w:t>
      </w:r>
    </w:p>
    <w:p w:rsidR="0052511C" w:rsidRDefault="0052511C" w:rsidP="0052511C">
      <w:pPr>
        <w:jc w:val="center"/>
        <w:rPr>
          <w:sz w:val="18"/>
          <w:szCs w:val="18"/>
        </w:rPr>
      </w:pPr>
      <w:r w:rsidRPr="00DE40F0">
        <w:rPr>
          <w:sz w:val="18"/>
          <w:szCs w:val="18"/>
        </w:rPr>
        <w:t xml:space="preserve">  </w:t>
      </w:r>
    </w:p>
    <w:p w:rsidR="0052511C" w:rsidRPr="00DE40F0" w:rsidRDefault="0052511C" w:rsidP="0052511C">
      <w:pPr>
        <w:jc w:val="center"/>
        <w:rPr>
          <w:sz w:val="18"/>
          <w:szCs w:val="18"/>
        </w:rPr>
      </w:pPr>
      <w:r w:rsidRPr="00CC7A7C">
        <w:rPr>
          <w:sz w:val="18"/>
          <w:szCs w:val="18"/>
        </w:rPr>
        <w:t>Дата</w:t>
      </w:r>
      <w:r w:rsidRPr="00DE40F0">
        <w:rPr>
          <w:sz w:val="18"/>
          <w:szCs w:val="18"/>
        </w:rPr>
        <w:t xml:space="preserve">:  “     “  </w:t>
      </w:r>
      <w:r w:rsidRPr="00CC7A7C">
        <w:rPr>
          <w:sz w:val="18"/>
          <w:szCs w:val="18"/>
        </w:rPr>
        <w:t>_______</w:t>
      </w:r>
      <w:r w:rsidRPr="00DE40F0">
        <w:rPr>
          <w:sz w:val="18"/>
          <w:szCs w:val="18"/>
        </w:rPr>
        <w:t xml:space="preserve">  2013</w:t>
      </w:r>
    </w:p>
    <w:p w:rsidR="0052511C" w:rsidRPr="0052511C" w:rsidRDefault="0052511C" w:rsidP="0052511C">
      <w:pPr>
        <w:shd w:val="clear" w:color="auto" w:fill="FFFFFF"/>
        <w:rPr>
          <w:color w:val="000000"/>
          <w:sz w:val="18"/>
          <w:szCs w:val="18"/>
        </w:rPr>
      </w:pPr>
    </w:p>
    <w:p w:rsidR="0052511C" w:rsidRPr="0052511C" w:rsidRDefault="0052511C" w:rsidP="0052511C">
      <w:pPr>
        <w:shd w:val="clear" w:color="auto" w:fill="FFFFFF"/>
        <w:rPr>
          <w:sz w:val="18"/>
          <w:szCs w:val="18"/>
        </w:rPr>
      </w:pPr>
      <w:r w:rsidRPr="0052511C">
        <w:rPr>
          <w:color w:val="000000"/>
          <w:sz w:val="18"/>
          <w:szCs w:val="18"/>
        </w:rPr>
        <w:t>Интструкция. Выберите те варианты утверждений, которые соответствуют вашим взглядам на конфликтную ситуацию.</w:t>
      </w:r>
    </w:p>
    <w:p w:rsidR="0052511C" w:rsidRPr="0052511C" w:rsidRDefault="0052511C">
      <w:pPr>
        <w:rPr>
          <w:sz w:val="18"/>
          <w:szCs w:val="1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01"/>
        <w:gridCol w:w="985"/>
        <w:gridCol w:w="1038"/>
        <w:gridCol w:w="834"/>
        <w:gridCol w:w="709"/>
        <w:gridCol w:w="1092"/>
      </w:tblGrid>
      <w:tr w:rsidR="0052511C" w:rsidRPr="0052511C" w:rsidTr="0052511C">
        <w:trPr>
          <w:trHeight w:val="326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N п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Соперничеств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Сотрудничеств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Компромис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Избега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Приспособление</w:t>
            </w:r>
          </w:p>
        </w:tc>
      </w:tr>
      <w:tr w:rsidR="0052511C" w:rsidRPr="0052511C" w:rsidTr="0052511C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</w:tr>
      <w:tr w:rsidR="0052511C" w:rsidRPr="0052511C" w:rsidTr="0052511C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52511C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</w:tr>
      <w:tr w:rsidR="0052511C" w:rsidRPr="0052511C" w:rsidTr="0052511C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4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</w:tr>
      <w:tr w:rsidR="0052511C" w:rsidRPr="0052511C" w:rsidTr="0052511C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5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52511C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6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52511C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7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52511C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8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52511C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9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52511C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0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52511C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И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52511C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2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52511C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3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52511C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4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52511C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5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</w:tr>
      <w:tr w:rsidR="0052511C" w:rsidRPr="0052511C" w:rsidTr="0052511C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6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52511C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7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52511C">
        <w:trPr>
          <w:trHeight w:val="346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8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</w:tr>
      <w:tr w:rsidR="0052511C" w:rsidRPr="0052511C" w:rsidTr="0052511C">
        <w:trPr>
          <w:trHeight w:val="346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9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52511C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0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52511C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1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52511C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2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52511C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3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52511C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4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</w:tr>
      <w:tr w:rsidR="0052511C" w:rsidRPr="0052511C" w:rsidTr="0052511C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5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</w:tr>
      <w:tr w:rsidR="0052511C" w:rsidRPr="0052511C" w:rsidTr="0052511C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6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52511C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7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</w:tr>
      <w:tr w:rsidR="0052511C" w:rsidRPr="0052511C" w:rsidTr="0052511C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8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52511C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9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52511C">
        <w:trPr>
          <w:trHeight w:val="346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30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52511C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</w:tr>
    </w:tbl>
    <w:p w:rsidR="0052511C" w:rsidRDefault="0052511C" w:rsidP="0052511C"/>
    <w:p w:rsidR="0052511C" w:rsidRDefault="0052511C" w:rsidP="0052511C"/>
    <w:p w:rsidR="0052511C" w:rsidRDefault="0052511C" w:rsidP="0052511C"/>
    <w:p w:rsidR="0052511C" w:rsidRDefault="0052511C" w:rsidP="0052511C"/>
    <w:p w:rsidR="0052511C" w:rsidRDefault="0052511C" w:rsidP="0052511C"/>
    <w:p w:rsidR="0052511C" w:rsidRDefault="0052511C" w:rsidP="0052511C"/>
    <w:p w:rsidR="0052511C" w:rsidRDefault="0052511C" w:rsidP="0052511C"/>
    <w:p w:rsidR="0052511C" w:rsidRDefault="0052511C" w:rsidP="0052511C"/>
    <w:p w:rsidR="0052511C" w:rsidRDefault="0052511C" w:rsidP="0052511C"/>
    <w:p w:rsidR="0052511C" w:rsidRDefault="0052511C" w:rsidP="0052511C"/>
    <w:p w:rsidR="0052511C" w:rsidRDefault="0052511C" w:rsidP="0052511C"/>
    <w:p w:rsidR="0052511C" w:rsidRDefault="0052511C" w:rsidP="0052511C"/>
    <w:p w:rsidR="0052511C" w:rsidRDefault="0052511C" w:rsidP="0052511C">
      <w:pPr>
        <w:shd w:val="clear" w:color="auto" w:fill="FFFFFF"/>
        <w:jc w:val="center"/>
        <w:rPr>
          <w:color w:val="000000"/>
          <w:sz w:val="18"/>
          <w:szCs w:val="18"/>
        </w:rPr>
      </w:pPr>
      <w:r w:rsidRPr="0052511C">
        <w:rPr>
          <w:color w:val="000000"/>
          <w:sz w:val="18"/>
          <w:szCs w:val="18"/>
        </w:rPr>
        <w:lastRenderedPageBreak/>
        <w:t>СТИЛЬ ПОВЕДЕНИЯ В КОНФЛИКТНОЙ СИТУАЦИИ</w:t>
      </w:r>
    </w:p>
    <w:p w:rsidR="0052511C" w:rsidRPr="0052511C" w:rsidRDefault="0052511C" w:rsidP="0052511C">
      <w:pPr>
        <w:shd w:val="clear" w:color="auto" w:fill="FFFFFF"/>
        <w:jc w:val="center"/>
        <w:rPr>
          <w:sz w:val="18"/>
          <w:szCs w:val="18"/>
        </w:rPr>
      </w:pPr>
      <w:r w:rsidRPr="0052511C">
        <w:rPr>
          <w:color w:val="000000"/>
          <w:sz w:val="18"/>
          <w:szCs w:val="18"/>
        </w:rPr>
        <w:t xml:space="preserve">(К. </w:t>
      </w:r>
      <w:r w:rsidRPr="0052511C">
        <w:rPr>
          <w:smallCaps/>
          <w:color w:val="000000"/>
          <w:sz w:val="18"/>
          <w:szCs w:val="18"/>
        </w:rPr>
        <w:t>Томас)</w:t>
      </w:r>
    </w:p>
    <w:p w:rsidR="0052511C" w:rsidRPr="00DE40F0" w:rsidRDefault="0052511C" w:rsidP="0052511C">
      <w:pPr>
        <w:tabs>
          <w:tab w:val="left" w:pos="3660"/>
        </w:tabs>
        <w:ind w:left="360"/>
        <w:rPr>
          <w:sz w:val="16"/>
          <w:szCs w:val="16"/>
        </w:rPr>
      </w:pPr>
    </w:p>
    <w:p w:rsidR="0052511C" w:rsidRDefault="0052511C" w:rsidP="0052511C">
      <w:pPr>
        <w:jc w:val="center"/>
        <w:rPr>
          <w:sz w:val="18"/>
          <w:szCs w:val="18"/>
        </w:rPr>
      </w:pPr>
      <w:r w:rsidRPr="00CC7A7C">
        <w:rPr>
          <w:sz w:val="18"/>
          <w:szCs w:val="18"/>
        </w:rPr>
        <w:t>Ф.И.О. (код)____________________ Возраст</w:t>
      </w:r>
      <w:r w:rsidRPr="00DE40F0">
        <w:rPr>
          <w:sz w:val="18"/>
          <w:szCs w:val="18"/>
        </w:rPr>
        <w:t xml:space="preserve">: </w:t>
      </w:r>
      <w:r w:rsidRPr="00CC7A7C">
        <w:rPr>
          <w:sz w:val="18"/>
          <w:szCs w:val="18"/>
        </w:rPr>
        <w:t xml:space="preserve">_____ </w:t>
      </w:r>
      <w:r w:rsidRPr="00DE40F0">
        <w:rPr>
          <w:sz w:val="18"/>
          <w:szCs w:val="18"/>
        </w:rPr>
        <w:t xml:space="preserve">   </w:t>
      </w:r>
    </w:p>
    <w:p w:rsidR="0052511C" w:rsidRDefault="0052511C" w:rsidP="0052511C">
      <w:pPr>
        <w:jc w:val="center"/>
        <w:rPr>
          <w:sz w:val="18"/>
          <w:szCs w:val="18"/>
        </w:rPr>
      </w:pPr>
    </w:p>
    <w:p w:rsidR="0052511C" w:rsidRPr="00DE40F0" w:rsidRDefault="0052511C" w:rsidP="0052511C">
      <w:pPr>
        <w:jc w:val="center"/>
        <w:rPr>
          <w:sz w:val="18"/>
          <w:szCs w:val="18"/>
        </w:rPr>
      </w:pPr>
      <w:r w:rsidRPr="00CC7A7C">
        <w:rPr>
          <w:sz w:val="18"/>
          <w:szCs w:val="18"/>
        </w:rPr>
        <w:t>Дата</w:t>
      </w:r>
      <w:r w:rsidRPr="00DE40F0">
        <w:rPr>
          <w:sz w:val="18"/>
          <w:szCs w:val="18"/>
        </w:rPr>
        <w:t xml:space="preserve">:  “     “  </w:t>
      </w:r>
      <w:r w:rsidRPr="00CC7A7C">
        <w:rPr>
          <w:sz w:val="18"/>
          <w:szCs w:val="18"/>
        </w:rPr>
        <w:t>_______</w:t>
      </w:r>
      <w:r w:rsidRPr="00DE40F0">
        <w:rPr>
          <w:sz w:val="18"/>
          <w:szCs w:val="18"/>
        </w:rPr>
        <w:t xml:space="preserve">  2013</w:t>
      </w:r>
    </w:p>
    <w:p w:rsidR="0052511C" w:rsidRPr="0052511C" w:rsidRDefault="0052511C" w:rsidP="0052511C">
      <w:pPr>
        <w:shd w:val="clear" w:color="auto" w:fill="FFFFFF"/>
        <w:rPr>
          <w:color w:val="000000"/>
          <w:sz w:val="18"/>
          <w:szCs w:val="18"/>
        </w:rPr>
      </w:pPr>
    </w:p>
    <w:p w:rsidR="0052511C" w:rsidRPr="0052511C" w:rsidRDefault="0052511C" w:rsidP="0052511C">
      <w:pPr>
        <w:shd w:val="clear" w:color="auto" w:fill="FFFFFF"/>
        <w:rPr>
          <w:sz w:val="18"/>
          <w:szCs w:val="18"/>
        </w:rPr>
      </w:pPr>
      <w:r w:rsidRPr="0052511C">
        <w:rPr>
          <w:color w:val="000000"/>
          <w:sz w:val="18"/>
          <w:szCs w:val="18"/>
        </w:rPr>
        <w:t>Интструкция. Выберите те варианты утверждений, которые соответствуют вашим взглядам на конфликтную ситуацию.</w:t>
      </w:r>
    </w:p>
    <w:p w:rsidR="0052511C" w:rsidRPr="0008358C" w:rsidRDefault="0052511C" w:rsidP="0052511C">
      <w:pPr>
        <w:rPr>
          <w:sz w:val="18"/>
          <w:szCs w:val="1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01"/>
        <w:gridCol w:w="985"/>
        <w:gridCol w:w="1038"/>
        <w:gridCol w:w="834"/>
        <w:gridCol w:w="709"/>
        <w:gridCol w:w="1092"/>
      </w:tblGrid>
      <w:tr w:rsidR="0052511C" w:rsidRPr="0052511C" w:rsidTr="001F7E30">
        <w:trPr>
          <w:trHeight w:val="326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N п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Соперничеств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Сотрудничеств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Компромис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Избега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Приспособление</w:t>
            </w:r>
          </w:p>
        </w:tc>
      </w:tr>
      <w:tr w:rsidR="0052511C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</w:tr>
      <w:tr w:rsidR="0052511C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</w:tr>
      <w:tr w:rsidR="0052511C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4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</w:tr>
      <w:tr w:rsidR="0052511C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5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6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1F7E30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7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8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1F7E30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9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0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1F7E30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И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2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1F7E30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3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1F7E30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4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1F7E30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5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</w:tr>
      <w:tr w:rsidR="0052511C" w:rsidRPr="0052511C" w:rsidTr="001F7E30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6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1F7E30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7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1F7E30">
        <w:trPr>
          <w:trHeight w:val="346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8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</w:tr>
      <w:tr w:rsidR="0052511C" w:rsidRPr="0052511C" w:rsidTr="001F7E30">
        <w:trPr>
          <w:trHeight w:val="346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9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0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1F7E30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1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2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3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1F7E30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4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</w:tr>
      <w:tr w:rsidR="0052511C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5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</w:tr>
      <w:tr w:rsidR="0052511C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6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7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</w:tr>
      <w:tr w:rsidR="0052511C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8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9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511C" w:rsidRPr="0052511C" w:rsidTr="001F7E30">
        <w:trPr>
          <w:trHeight w:val="346"/>
        </w:trPr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30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2511C" w:rsidRPr="0052511C" w:rsidRDefault="0052511C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</w:tr>
    </w:tbl>
    <w:p w:rsidR="00162B64" w:rsidRDefault="00162B64" w:rsidP="00162B64"/>
    <w:p w:rsidR="00162B64" w:rsidRDefault="00162B64" w:rsidP="00162B64"/>
    <w:p w:rsidR="00162B64" w:rsidRDefault="00162B64" w:rsidP="00162B64"/>
    <w:p w:rsidR="00162B64" w:rsidRDefault="00162B64" w:rsidP="00162B64"/>
    <w:p w:rsidR="00162B64" w:rsidRDefault="00162B64" w:rsidP="00162B64"/>
    <w:p w:rsidR="00162B64" w:rsidRDefault="00162B64" w:rsidP="00162B64"/>
    <w:p w:rsidR="00162B64" w:rsidRDefault="00162B64" w:rsidP="00162B64"/>
    <w:p w:rsidR="00162B64" w:rsidRDefault="00162B64" w:rsidP="00162B64"/>
    <w:p w:rsidR="00162B64" w:rsidRDefault="00162B64" w:rsidP="00162B64"/>
    <w:p w:rsidR="00162B64" w:rsidRDefault="00162B64" w:rsidP="00162B64"/>
    <w:p w:rsidR="00162B64" w:rsidRDefault="00162B64" w:rsidP="00162B64"/>
    <w:p w:rsidR="00162B64" w:rsidRDefault="00162B64" w:rsidP="00162B64"/>
    <w:p w:rsidR="00162B64" w:rsidRDefault="00162B64" w:rsidP="00162B64">
      <w:pPr>
        <w:shd w:val="clear" w:color="auto" w:fill="FFFFFF"/>
        <w:jc w:val="center"/>
        <w:rPr>
          <w:color w:val="000000"/>
          <w:sz w:val="18"/>
          <w:szCs w:val="18"/>
        </w:rPr>
      </w:pPr>
      <w:r w:rsidRPr="0052511C">
        <w:rPr>
          <w:color w:val="000000"/>
          <w:sz w:val="18"/>
          <w:szCs w:val="18"/>
        </w:rPr>
        <w:lastRenderedPageBreak/>
        <w:t>СТИЛЬ ПОВЕДЕНИЯ В КОНФЛИКТНОЙ СИТУАЦИИ</w:t>
      </w:r>
    </w:p>
    <w:p w:rsidR="00162B64" w:rsidRPr="0052511C" w:rsidRDefault="00162B64" w:rsidP="00162B64">
      <w:pPr>
        <w:shd w:val="clear" w:color="auto" w:fill="FFFFFF"/>
        <w:jc w:val="center"/>
        <w:rPr>
          <w:sz w:val="18"/>
          <w:szCs w:val="18"/>
        </w:rPr>
      </w:pPr>
      <w:r w:rsidRPr="0052511C">
        <w:rPr>
          <w:color w:val="000000"/>
          <w:sz w:val="18"/>
          <w:szCs w:val="18"/>
        </w:rPr>
        <w:t xml:space="preserve">(К. </w:t>
      </w:r>
      <w:r w:rsidRPr="0052511C">
        <w:rPr>
          <w:smallCaps/>
          <w:color w:val="000000"/>
          <w:sz w:val="18"/>
          <w:szCs w:val="18"/>
        </w:rPr>
        <w:t>Томас)</w:t>
      </w:r>
    </w:p>
    <w:p w:rsidR="00162B64" w:rsidRPr="00DE40F0" w:rsidRDefault="00162B64" w:rsidP="00162B64">
      <w:pPr>
        <w:tabs>
          <w:tab w:val="left" w:pos="3660"/>
        </w:tabs>
        <w:ind w:left="360"/>
        <w:rPr>
          <w:sz w:val="16"/>
          <w:szCs w:val="16"/>
        </w:rPr>
      </w:pPr>
    </w:p>
    <w:p w:rsidR="00162B64" w:rsidRDefault="00162B64" w:rsidP="00162B64">
      <w:pPr>
        <w:jc w:val="center"/>
        <w:rPr>
          <w:sz w:val="18"/>
          <w:szCs w:val="18"/>
        </w:rPr>
      </w:pPr>
      <w:r w:rsidRPr="00CC7A7C">
        <w:rPr>
          <w:sz w:val="18"/>
          <w:szCs w:val="18"/>
        </w:rPr>
        <w:t>Ф.И.О. (код)____________________ Возраст</w:t>
      </w:r>
      <w:r w:rsidRPr="00DE40F0">
        <w:rPr>
          <w:sz w:val="18"/>
          <w:szCs w:val="18"/>
        </w:rPr>
        <w:t xml:space="preserve">: </w:t>
      </w:r>
      <w:r w:rsidRPr="00CC7A7C">
        <w:rPr>
          <w:sz w:val="18"/>
          <w:szCs w:val="18"/>
        </w:rPr>
        <w:t xml:space="preserve">_____ </w:t>
      </w:r>
      <w:r w:rsidRPr="00DE40F0">
        <w:rPr>
          <w:sz w:val="18"/>
          <w:szCs w:val="18"/>
        </w:rPr>
        <w:t xml:space="preserve">   </w:t>
      </w:r>
    </w:p>
    <w:p w:rsidR="00162B64" w:rsidRDefault="00162B64" w:rsidP="00162B64">
      <w:pPr>
        <w:jc w:val="center"/>
        <w:rPr>
          <w:sz w:val="18"/>
          <w:szCs w:val="18"/>
        </w:rPr>
      </w:pPr>
    </w:p>
    <w:p w:rsidR="00162B64" w:rsidRPr="00DE40F0" w:rsidRDefault="00162B64" w:rsidP="00162B64">
      <w:pPr>
        <w:jc w:val="center"/>
        <w:rPr>
          <w:sz w:val="18"/>
          <w:szCs w:val="18"/>
        </w:rPr>
      </w:pPr>
      <w:r w:rsidRPr="00CC7A7C">
        <w:rPr>
          <w:sz w:val="18"/>
          <w:szCs w:val="18"/>
        </w:rPr>
        <w:t>Дата</w:t>
      </w:r>
      <w:r w:rsidRPr="00DE40F0">
        <w:rPr>
          <w:sz w:val="18"/>
          <w:szCs w:val="18"/>
        </w:rPr>
        <w:t xml:space="preserve">:  “     “  </w:t>
      </w:r>
      <w:r w:rsidRPr="00CC7A7C">
        <w:rPr>
          <w:sz w:val="18"/>
          <w:szCs w:val="18"/>
        </w:rPr>
        <w:t>_______</w:t>
      </w:r>
      <w:r w:rsidRPr="00DE40F0">
        <w:rPr>
          <w:sz w:val="18"/>
          <w:szCs w:val="18"/>
        </w:rPr>
        <w:t xml:space="preserve">  2013</w:t>
      </w:r>
    </w:p>
    <w:p w:rsidR="00162B64" w:rsidRPr="0052511C" w:rsidRDefault="00162B64" w:rsidP="00162B64">
      <w:pPr>
        <w:shd w:val="clear" w:color="auto" w:fill="FFFFFF"/>
        <w:rPr>
          <w:color w:val="000000"/>
          <w:sz w:val="18"/>
          <w:szCs w:val="18"/>
        </w:rPr>
      </w:pPr>
    </w:p>
    <w:p w:rsidR="00162B64" w:rsidRPr="0052511C" w:rsidRDefault="00162B64" w:rsidP="00162B64">
      <w:pPr>
        <w:shd w:val="clear" w:color="auto" w:fill="FFFFFF"/>
        <w:rPr>
          <w:sz w:val="18"/>
          <w:szCs w:val="18"/>
        </w:rPr>
      </w:pPr>
      <w:r w:rsidRPr="0052511C">
        <w:rPr>
          <w:color w:val="000000"/>
          <w:sz w:val="18"/>
          <w:szCs w:val="18"/>
        </w:rPr>
        <w:t>Интструкция. Выберите те варианты утверждений, которые соответствуют вашим взглядам на конфликтную ситуацию.</w:t>
      </w:r>
    </w:p>
    <w:p w:rsidR="00162B64" w:rsidRPr="0008358C" w:rsidRDefault="00162B64" w:rsidP="00162B64">
      <w:pPr>
        <w:rPr>
          <w:sz w:val="18"/>
          <w:szCs w:val="1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01"/>
        <w:gridCol w:w="985"/>
        <w:gridCol w:w="1038"/>
        <w:gridCol w:w="834"/>
        <w:gridCol w:w="709"/>
        <w:gridCol w:w="1092"/>
      </w:tblGrid>
      <w:tr w:rsidR="00162B64" w:rsidRPr="0052511C" w:rsidTr="001F7E30">
        <w:trPr>
          <w:trHeight w:val="326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N п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Соперничеств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Сотрудничеств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Компромис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Избега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Приспособление</w:t>
            </w:r>
          </w:p>
        </w:tc>
      </w:tr>
      <w:tr w:rsidR="00162B64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</w:tr>
      <w:tr w:rsidR="00162B64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162B64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</w:tr>
      <w:tr w:rsidR="00162B64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4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</w:tr>
      <w:tr w:rsidR="00162B64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5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162B64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6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162B64" w:rsidRPr="0052511C" w:rsidTr="001F7E30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7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162B64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8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162B64" w:rsidRPr="0052511C" w:rsidTr="001F7E30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9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162B64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0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162B64" w:rsidRPr="0052511C" w:rsidTr="001F7E30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И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162B64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2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162B64" w:rsidRPr="0052511C" w:rsidTr="001F7E30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3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162B64" w:rsidRPr="0052511C" w:rsidTr="001F7E30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4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162B64" w:rsidRPr="0052511C" w:rsidTr="001F7E30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5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</w:tr>
      <w:tr w:rsidR="00162B64" w:rsidRPr="0052511C" w:rsidTr="001F7E30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6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162B64" w:rsidRPr="0052511C" w:rsidTr="001F7E30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7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162B64" w:rsidRPr="0052511C" w:rsidTr="001F7E30">
        <w:trPr>
          <w:trHeight w:val="346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8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</w:tr>
      <w:tr w:rsidR="00162B64" w:rsidRPr="0052511C" w:rsidTr="001F7E30">
        <w:trPr>
          <w:trHeight w:val="346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19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162B64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0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162B64" w:rsidRPr="0052511C" w:rsidTr="001F7E30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1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162B64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2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162B64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3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162B64" w:rsidRPr="0052511C" w:rsidTr="001F7E30">
        <w:trPr>
          <w:trHeight w:val="317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4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</w:tr>
      <w:tr w:rsidR="00162B64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5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</w:tr>
      <w:tr w:rsidR="00162B64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6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162B64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7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</w:tr>
      <w:tr w:rsidR="00162B64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8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162B64" w:rsidRPr="0052511C" w:rsidTr="001F7E30">
        <w:trPr>
          <w:trHeight w:val="307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29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162B64" w:rsidRPr="0052511C" w:rsidTr="001F7E30">
        <w:trPr>
          <w:trHeight w:val="346"/>
        </w:trPr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30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62B64" w:rsidRPr="0052511C" w:rsidRDefault="00162B64" w:rsidP="001F7E30">
            <w:pPr>
              <w:pStyle w:val="a3"/>
              <w:rPr>
                <w:rFonts w:asciiTheme="minorHAnsi" w:hAnsiTheme="minorHAnsi"/>
                <w:sz w:val="14"/>
                <w:szCs w:val="14"/>
              </w:rPr>
            </w:pPr>
            <w:r w:rsidRPr="0052511C">
              <w:rPr>
                <w:rFonts w:asciiTheme="minorHAnsi" w:hAnsiTheme="minorHAnsi"/>
                <w:sz w:val="14"/>
                <w:szCs w:val="14"/>
              </w:rPr>
              <w:t>а</w:t>
            </w:r>
          </w:p>
        </w:tc>
      </w:tr>
    </w:tbl>
    <w:p w:rsidR="00162B64" w:rsidRDefault="00162B64" w:rsidP="00162B64"/>
    <w:p w:rsidR="0052511C" w:rsidRDefault="0052511C" w:rsidP="0052511C"/>
    <w:sectPr w:rsidR="0052511C" w:rsidSect="0052511C"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2511C"/>
    <w:rsid w:val="000136E6"/>
    <w:rsid w:val="0002061C"/>
    <w:rsid w:val="00034E69"/>
    <w:rsid w:val="00054DFC"/>
    <w:rsid w:val="000570B7"/>
    <w:rsid w:val="00065678"/>
    <w:rsid w:val="00070480"/>
    <w:rsid w:val="0008358C"/>
    <w:rsid w:val="00093050"/>
    <w:rsid w:val="000C4694"/>
    <w:rsid w:val="000D194E"/>
    <w:rsid w:val="000D4D07"/>
    <w:rsid w:val="0010026D"/>
    <w:rsid w:val="001405B5"/>
    <w:rsid w:val="00162AED"/>
    <w:rsid w:val="00162B64"/>
    <w:rsid w:val="00163E1D"/>
    <w:rsid w:val="0016795F"/>
    <w:rsid w:val="00197E34"/>
    <w:rsid w:val="00203778"/>
    <w:rsid w:val="00216451"/>
    <w:rsid w:val="0021697C"/>
    <w:rsid w:val="002234BC"/>
    <w:rsid w:val="00242BF5"/>
    <w:rsid w:val="002845C8"/>
    <w:rsid w:val="002B46AB"/>
    <w:rsid w:val="002C03BC"/>
    <w:rsid w:val="002D4DF2"/>
    <w:rsid w:val="002E193D"/>
    <w:rsid w:val="002E30B1"/>
    <w:rsid w:val="003302E0"/>
    <w:rsid w:val="00340D11"/>
    <w:rsid w:val="00364E6C"/>
    <w:rsid w:val="00386219"/>
    <w:rsid w:val="00392876"/>
    <w:rsid w:val="00394053"/>
    <w:rsid w:val="003A5B82"/>
    <w:rsid w:val="003D3808"/>
    <w:rsid w:val="003D4D27"/>
    <w:rsid w:val="003D56D5"/>
    <w:rsid w:val="003D6AD8"/>
    <w:rsid w:val="003E5C06"/>
    <w:rsid w:val="003E5E5A"/>
    <w:rsid w:val="00406B44"/>
    <w:rsid w:val="0044697E"/>
    <w:rsid w:val="00453BBC"/>
    <w:rsid w:val="00464FE4"/>
    <w:rsid w:val="00475BA1"/>
    <w:rsid w:val="004B413E"/>
    <w:rsid w:val="0052511C"/>
    <w:rsid w:val="00533CBF"/>
    <w:rsid w:val="00554BE4"/>
    <w:rsid w:val="0057665B"/>
    <w:rsid w:val="00581CA6"/>
    <w:rsid w:val="00591E6A"/>
    <w:rsid w:val="005B7D6D"/>
    <w:rsid w:val="005C1532"/>
    <w:rsid w:val="005C3B97"/>
    <w:rsid w:val="005C67BB"/>
    <w:rsid w:val="005F1579"/>
    <w:rsid w:val="005F41D1"/>
    <w:rsid w:val="00627122"/>
    <w:rsid w:val="00635CDC"/>
    <w:rsid w:val="00637817"/>
    <w:rsid w:val="00651BB5"/>
    <w:rsid w:val="006661CD"/>
    <w:rsid w:val="00667086"/>
    <w:rsid w:val="00680DCF"/>
    <w:rsid w:val="00697A3F"/>
    <w:rsid w:val="006B2590"/>
    <w:rsid w:val="006C678D"/>
    <w:rsid w:val="006C6D7D"/>
    <w:rsid w:val="006E7775"/>
    <w:rsid w:val="007165FC"/>
    <w:rsid w:val="00726398"/>
    <w:rsid w:val="007439AB"/>
    <w:rsid w:val="00746F42"/>
    <w:rsid w:val="0076785B"/>
    <w:rsid w:val="00780AA2"/>
    <w:rsid w:val="007876CF"/>
    <w:rsid w:val="007B7B44"/>
    <w:rsid w:val="007E594C"/>
    <w:rsid w:val="00804BAC"/>
    <w:rsid w:val="008204A2"/>
    <w:rsid w:val="00832026"/>
    <w:rsid w:val="00832758"/>
    <w:rsid w:val="00843679"/>
    <w:rsid w:val="00877018"/>
    <w:rsid w:val="008940EC"/>
    <w:rsid w:val="00896068"/>
    <w:rsid w:val="008A462D"/>
    <w:rsid w:val="008B3995"/>
    <w:rsid w:val="008B5ECB"/>
    <w:rsid w:val="008E6A77"/>
    <w:rsid w:val="008E7B51"/>
    <w:rsid w:val="008F26DF"/>
    <w:rsid w:val="009015C2"/>
    <w:rsid w:val="009050C5"/>
    <w:rsid w:val="00922CA7"/>
    <w:rsid w:val="00941931"/>
    <w:rsid w:val="009465E4"/>
    <w:rsid w:val="0096424F"/>
    <w:rsid w:val="0097659F"/>
    <w:rsid w:val="0097675D"/>
    <w:rsid w:val="009904D7"/>
    <w:rsid w:val="00990E6D"/>
    <w:rsid w:val="009958F5"/>
    <w:rsid w:val="009B26C4"/>
    <w:rsid w:val="00A14222"/>
    <w:rsid w:val="00A23BE3"/>
    <w:rsid w:val="00A24735"/>
    <w:rsid w:val="00A26FAD"/>
    <w:rsid w:val="00A42256"/>
    <w:rsid w:val="00A44868"/>
    <w:rsid w:val="00A4590C"/>
    <w:rsid w:val="00A51C73"/>
    <w:rsid w:val="00A54671"/>
    <w:rsid w:val="00A609F4"/>
    <w:rsid w:val="00A624B1"/>
    <w:rsid w:val="00A7587E"/>
    <w:rsid w:val="00A83A5E"/>
    <w:rsid w:val="00AC2603"/>
    <w:rsid w:val="00AE5BE2"/>
    <w:rsid w:val="00B53E48"/>
    <w:rsid w:val="00B85C35"/>
    <w:rsid w:val="00B87068"/>
    <w:rsid w:val="00B97895"/>
    <w:rsid w:val="00BE73C7"/>
    <w:rsid w:val="00BF1E7B"/>
    <w:rsid w:val="00BF5735"/>
    <w:rsid w:val="00C11D79"/>
    <w:rsid w:val="00C41DF7"/>
    <w:rsid w:val="00C66A69"/>
    <w:rsid w:val="00C72337"/>
    <w:rsid w:val="00C85006"/>
    <w:rsid w:val="00CA77F2"/>
    <w:rsid w:val="00CC57DD"/>
    <w:rsid w:val="00CE348F"/>
    <w:rsid w:val="00CE401A"/>
    <w:rsid w:val="00CE5431"/>
    <w:rsid w:val="00CF1171"/>
    <w:rsid w:val="00CF22B4"/>
    <w:rsid w:val="00D01384"/>
    <w:rsid w:val="00D06F5E"/>
    <w:rsid w:val="00D10028"/>
    <w:rsid w:val="00D33C1A"/>
    <w:rsid w:val="00D672DD"/>
    <w:rsid w:val="00DD512E"/>
    <w:rsid w:val="00DE6860"/>
    <w:rsid w:val="00E248BB"/>
    <w:rsid w:val="00E71252"/>
    <w:rsid w:val="00E75AD6"/>
    <w:rsid w:val="00E9086D"/>
    <w:rsid w:val="00EB0F24"/>
    <w:rsid w:val="00EB457D"/>
    <w:rsid w:val="00EE0423"/>
    <w:rsid w:val="00EF347D"/>
    <w:rsid w:val="00F16AB6"/>
    <w:rsid w:val="00F260A1"/>
    <w:rsid w:val="00F26AD8"/>
    <w:rsid w:val="00F33ABA"/>
    <w:rsid w:val="00F35FF1"/>
    <w:rsid w:val="00F62092"/>
    <w:rsid w:val="00F92A70"/>
    <w:rsid w:val="00FA5BF2"/>
    <w:rsid w:val="00FA601E"/>
    <w:rsid w:val="00FB0042"/>
    <w:rsid w:val="00FF2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B713-1C9E-427C-835B-1ED93733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Private</cp:lastModifiedBy>
  <cp:revision>2</cp:revision>
  <dcterms:created xsi:type="dcterms:W3CDTF">2013-04-02T06:38:00Z</dcterms:created>
  <dcterms:modified xsi:type="dcterms:W3CDTF">2013-04-02T06:50:00Z</dcterms:modified>
</cp:coreProperties>
</file>